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66A" w:rsidRDefault="006F666A" w:rsidP="00F50274">
      <w:pPr>
        <w:jc w:val="center"/>
        <w:rPr>
          <w:b/>
          <w:bCs/>
          <w:i/>
          <w:iCs/>
          <w:color w:val="006600"/>
          <w:sz w:val="28"/>
        </w:rPr>
      </w:pPr>
      <w:r>
        <w:rPr>
          <w:b/>
          <w:bCs/>
          <w:i/>
          <w:iCs/>
          <w:color w:val="006600"/>
          <w:sz w:val="28"/>
          <w:szCs w:val="16"/>
        </w:rPr>
        <w:t>SpartanCard Office</w:t>
      </w:r>
    </w:p>
    <w:p w:rsidR="006F666A" w:rsidRDefault="006D2A59" w:rsidP="00F50274">
      <w:pPr>
        <w:jc w:val="center"/>
        <w:rPr>
          <w:color w:val="006600"/>
          <w:sz w:val="20"/>
        </w:rPr>
      </w:pPr>
      <w:r>
        <w:rPr>
          <w:color w:val="006600"/>
          <w:sz w:val="20"/>
        </w:rPr>
        <w:t>NSU Police Department Suite 138</w:t>
      </w:r>
    </w:p>
    <w:p w:rsidR="006F666A" w:rsidRDefault="006F666A" w:rsidP="00F50274">
      <w:pPr>
        <w:jc w:val="center"/>
        <w:rPr>
          <w:color w:val="006600"/>
          <w:sz w:val="20"/>
        </w:rPr>
      </w:pPr>
      <w:r>
        <w:rPr>
          <w:color w:val="006600"/>
          <w:sz w:val="20"/>
        </w:rPr>
        <w:t>700 Park Avenue, Norfolk, Virginia 23504-8060</w:t>
      </w:r>
    </w:p>
    <w:p w:rsidR="006F666A" w:rsidRDefault="006F666A" w:rsidP="00F50274">
      <w:pPr>
        <w:jc w:val="center"/>
        <w:rPr>
          <w:color w:val="006600"/>
          <w:sz w:val="20"/>
        </w:rPr>
      </w:pPr>
      <w:r>
        <w:rPr>
          <w:color w:val="006600"/>
          <w:sz w:val="20"/>
        </w:rPr>
        <w:t>Tel: (757) 823-9479</w:t>
      </w:r>
    </w:p>
    <w:p w:rsidR="006F666A" w:rsidRDefault="006F666A" w:rsidP="00F50274">
      <w:pPr>
        <w:jc w:val="center"/>
        <w:rPr>
          <w:color w:val="006600"/>
          <w:sz w:val="20"/>
        </w:rPr>
      </w:pPr>
      <w:r>
        <w:rPr>
          <w:color w:val="006600"/>
          <w:sz w:val="20"/>
        </w:rPr>
        <w:t>Email: spartancard@nsu.edu</w:t>
      </w:r>
    </w:p>
    <w:p w:rsidR="006F666A" w:rsidRDefault="006F666A" w:rsidP="00F50274">
      <w:pPr>
        <w:jc w:val="center"/>
        <w:rPr>
          <w:color w:val="006600"/>
          <w:sz w:val="20"/>
          <w:u w:val="single"/>
        </w:rPr>
      </w:pPr>
      <w:r>
        <w:rPr>
          <w:color w:val="006600"/>
          <w:sz w:val="20"/>
        </w:rPr>
        <w:t xml:space="preserve">Web: </w:t>
      </w:r>
      <w:hyperlink r:id="rId8" w:history="1">
        <w:r w:rsidR="00F50274" w:rsidRPr="00C530A0">
          <w:rPr>
            <w:rStyle w:val="Hyperlink"/>
            <w:sz w:val="20"/>
          </w:rPr>
          <w:t>http://www.nsu.edu/spartancard</w:t>
        </w:r>
      </w:hyperlink>
    </w:p>
    <w:p w:rsidR="00F50274" w:rsidRDefault="00F50274" w:rsidP="00F50274">
      <w:pPr>
        <w:jc w:val="center"/>
        <w:rPr>
          <w:color w:val="006600"/>
          <w:sz w:val="20"/>
        </w:rPr>
      </w:pPr>
    </w:p>
    <w:p w:rsidR="00FB6AA8" w:rsidRDefault="003669A4" w:rsidP="00F50274">
      <w:pPr>
        <w:pBdr>
          <w:bottom w:val="single" w:sz="4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partanCard </w:t>
      </w:r>
      <w:r w:rsidR="001A4209">
        <w:rPr>
          <w:sz w:val="32"/>
          <w:szCs w:val="32"/>
        </w:rPr>
        <w:t xml:space="preserve">Event Planning </w:t>
      </w:r>
      <w:r>
        <w:rPr>
          <w:sz w:val="32"/>
          <w:szCs w:val="32"/>
        </w:rPr>
        <w:t>Agreement</w:t>
      </w:r>
    </w:p>
    <w:p w:rsidR="00A87091" w:rsidRDefault="00A87091" w:rsidP="003669A4">
      <w:pPr>
        <w:spacing w:line="360" w:lineRule="auto"/>
      </w:pPr>
    </w:p>
    <w:p w:rsidR="003669A4" w:rsidRPr="00A87091" w:rsidRDefault="00593F17" w:rsidP="003669A4">
      <w:pPr>
        <w:spacing w:line="360" w:lineRule="auto"/>
        <w:rPr>
          <w:u w:val="single"/>
        </w:rPr>
      </w:pPr>
      <w:r>
        <w:t xml:space="preserve">Today’s </w:t>
      </w:r>
      <w:r w:rsidR="003669A4" w:rsidRPr="00A87091">
        <w:t>Date:</w:t>
      </w:r>
      <w:r w:rsidR="003669A4" w:rsidRPr="00A87091">
        <w:rPr>
          <w:u w:val="single"/>
        </w:rPr>
        <w:tab/>
      </w:r>
      <w:r w:rsidR="003669A4" w:rsidRPr="00A87091">
        <w:rPr>
          <w:u w:val="single"/>
        </w:rPr>
        <w:tab/>
      </w:r>
      <w:r w:rsidR="003669A4" w:rsidRPr="00A87091">
        <w:rPr>
          <w:u w:val="single"/>
        </w:rPr>
        <w:tab/>
      </w:r>
      <w:r w:rsidR="003669A4" w:rsidRPr="00A87091">
        <w:rPr>
          <w:u w:val="single"/>
        </w:rPr>
        <w:tab/>
      </w:r>
    </w:p>
    <w:p w:rsidR="003669A4" w:rsidRPr="003669A4" w:rsidRDefault="003669A4" w:rsidP="000D404D">
      <w:pPr>
        <w:rPr>
          <w:sz w:val="28"/>
          <w:szCs w:val="28"/>
          <w:u w:val="single"/>
        </w:rPr>
      </w:pPr>
    </w:p>
    <w:tbl>
      <w:tblPr>
        <w:tblW w:w="5000" w:type="pct"/>
        <w:tblBorders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80"/>
        <w:gridCol w:w="6680"/>
      </w:tblGrid>
      <w:tr w:rsidR="003669A4" w:rsidRPr="001847D1" w:rsidTr="00F155D8">
        <w:trPr>
          <w:trHeight w:val="323"/>
        </w:trPr>
        <w:tc>
          <w:tcPr>
            <w:tcW w:w="2682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3669A4" w:rsidRPr="001847D1" w:rsidRDefault="003669A4" w:rsidP="00F155D8">
            <w:r>
              <w:t xml:space="preserve">Department </w:t>
            </w:r>
          </w:p>
        </w:tc>
        <w:tc>
          <w:tcPr>
            <w:tcW w:w="6691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3669A4" w:rsidRPr="001847D1" w:rsidRDefault="003669A4" w:rsidP="00F155D8"/>
        </w:tc>
      </w:tr>
      <w:tr w:rsidR="003669A4" w:rsidRPr="001847D1" w:rsidTr="00F155D8">
        <w:trPr>
          <w:trHeight w:val="317"/>
        </w:trPr>
        <w:tc>
          <w:tcPr>
            <w:tcW w:w="2682" w:type="dxa"/>
            <w:shd w:val="clear" w:color="auto" w:fill="auto"/>
            <w:vAlign w:val="center"/>
          </w:tcPr>
          <w:p w:rsidR="003669A4" w:rsidRPr="001847D1" w:rsidRDefault="003669A4" w:rsidP="003669A4">
            <w:r>
              <w:t>Point of Contact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3669A4" w:rsidRPr="001847D1" w:rsidRDefault="003669A4" w:rsidP="00F155D8"/>
        </w:tc>
      </w:tr>
      <w:tr w:rsidR="003669A4" w:rsidRPr="001847D1" w:rsidTr="00F155D8">
        <w:trPr>
          <w:trHeight w:val="332"/>
        </w:trPr>
        <w:tc>
          <w:tcPr>
            <w:tcW w:w="2682" w:type="dxa"/>
            <w:shd w:val="clear" w:color="auto" w:fill="auto"/>
            <w:vAlign w:val="center"/>
          </w:tcPr>
          <w:p w:rsidR="003669A4" w:rsidRPr="001847D1" w:rsidRDefault="003669A4" w:rsidP="00F155D8">
            <w:r>
              <w:t>Phone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3669A4" w:rsidRPr="001847D1" w:rsidRDefault="003669A4" w:rsidP="00F155D8"/>
        </w:tc>
      </w:tr>
      <w:tr w:rsidR="003669A4" w:rsidRPr="001847D1" w:rsidTr="00F155D8">
        <w:trPr>
          <w:trHeight w:val="332"/>
        </w:trPr>
        <w:tc>
          <w:tcPr>
            <w:tcW w:w="2682" w:type="dxa"/>
            <w:shd w:val="clear" w:color="auto" w:fill="auto"/>
            <w:vAlign w:val="center"/>
          </w:tcPr>
          <w:p w:rsidR="003669A4" w:rsidRPr="001847D1" w:rsidRDefault="003669A4" w:rsidP="00F155D8">
            <w:r w:rsidRPr="001847D1">
              <w:t>E-Mail Address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3669A4" w:rsidRPr="001847D1" w:rsidRDefault="003669A4" w:rsidP="00F155D8"/>
        </w:tc>
      </w:tr>
    </w:tbl>
    <w:p w:rsidR="00B06DB0" w:rsidRDefault="00B06DB0" w:rsidP="00B06DB0"/>
    <w:p w:rsidR="00743983" w:rsidRPr="001847D1" w:rsidRDefault="000D404D" w:rsidP="0074398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Event Details</w:t>
      </w:r>
    </w:p>
    <w:tbl>
      <w:tblPr>
        <w:tblW w:w="5000" w:type="pct"/>
        <w:tblBorders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80"/>
        <w:gridCol w:w="6680"/>
      </w:tblGrid>
      <w:tr w:rsidR="00743983" w:rsidRPr="001847D1" w:rsidTr="008A779C">
        <w:trPr>
          <w:trHeight w:val="323"/>
        </w:trPr>
        <w:tc>
          <w:tcPr>
            <w:tcW w:w="268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743983" w:rsidRPr="001847D1" w:rsidRDefault="00743983" w:rsidP="00590776">
            <w:r w:rsidRPr="001847D1">
              <w:t>Name</w:t>
            </w:r>
            <w:r w:rsidR="000D404D">
              <w:t xml:space="preserve"> of Event</w:t>
            </w:r>
          </w:p>
        </w:tc>
        <w:tc>
          <w:tcPr>
            <w:tcW w:w="668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743983" w:rsidRPr="001847D1" w:rsidRDefault="00743983" w:rsidP="00590776"/>
        </w:tc>
      </w:tr>
      <w:tr w:rsidR="00743983" w:rsidRPr="001847D1" w:rsidTr="008A779C">
        <w:trPr>
          <w:trHeight w:val="317"/>
        </w:trPr>
        <w:tc>
          <w:tcPr>
            <w:tcW w:w="2680" w:type="dxa"/>
            <w:shd w:val="clear" w:color="auto" w:fill="auto"/>
            <w:vAlign w:val="center"/>
          </w:tcPr>
          <w:p w:rsidR="00743983" w:rsidRPr="001847D1" w:rsidRDefault="000D404D" w:rsidP="00590776">
            <w:r>
              <w:t>Location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743983" w:rsidRPr="001847D1" w:rsidRDefault="00743983" w:rsidP="00590776"/>
        </w:tc>
      </w:tr>
      <w:tr w:rsidR="00743983" w:rsidRPr="001847D1" w:rsidTr="008A779C">
        <w:trPr>
          <w:trHeight w:val="332"/>
        </w:trPr>
        <w:tc>
          <w:tcPr>
            <w:tcW w:w="2680" w:type="dxa"/>
            <w:shd w:val="clear" w:color="auto" w:fill="auto"/>
            <w:vAlign w:val="center"/>
          </w:tcPr>
          <w:p w:rsidR="00743983" w:rsidRPr="001847D1" w:rsidRDefault="000D404D" w:rsidP="00CA1278">
            <w:r>
              <w:t xml:space="preserve">Date </w:t>
            </w:r>
            <w:r w:rsidR="00CA1278">
              <w:t>of Event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743983" w:rsidRPr="001847D1" w:rsidRDefault="00743983" w:rsidP="00590776"/>
        </w:tc>
      </w:tr>
      <w:tr w:rsidR="000D404D" w:rsidRPr="001847D1" w:rsidTr="008A779C">
        <w:trPr>
          <w:trHeight w:val="332"/>
        </w:trPr>
        <w:tc>
          <w:tcPr>
            <w:tcW w:w="2680" w:type="dxa"/>
            <w:shd w:val="clear" w:color="auto" w:fill="auto"/>
            <w:vAlign w:val="center"/>
          </w:tcPr>
          <w:p w:rsidR="000D404D" w:rsidRPr="001847D1" w:rsidRDefault="00CA1278" w:rsidP="00590776">
            <w:r>
              <w:t>Event Start Time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0D404D" w:rsidRPr="001847D1" w:rsidRDefault="000D404D" w:rsidP="00590776"/>
        </w:tc>
      </w:tr>
    </w:tbl>
    <w:p w:rsidR="008A779C" w:rsidRDefault="008A779C" w:rsidP="00743983"/>
    <w:p w:rsidR="008A779C" w:rsidRDefault="00F25EA9" w:rsidP="00F25EA9">
      <w:pPr>
        <w:tabs>
          <w:tab w:val="left" w:pos="2385"/>
        </w:tabs>
      </w:pPr>
      <w:r>
        <w:t>F</w:t>
      </w:r>
      <w:r w:rsidR="008A779C">
        <w:t xml:space="preserve">aculty/Staff </w:t>
      </w:r>
      <w:sdt>
        <w:sdtPr>
          <w:id w:val="-2428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tudent </w:t>
      </w:r>
      <w:sdt>
        <w:sdtPr>
          <w:id w:val="-64358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A779C" w:rsidRDefault="00310B95" w:rsidP="005E306B">
      <w:pPr>
        <w:tabs>
          <w:tab w:val="left" w:pos="2385"/>
          <w:tab w:val="center" w:pos="4680"/>
        </w:tabs>
      </w:pPr>
      <w:r>
        <w:t xml:space="preserve">Attendance </w:t>
      </w:r>
      <w:sdt>
        <w:sdtPr>
          <w:id w:val="70776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D8">
            <w:rPr>
              <w:rFonts w:ascii="MS Gothic" w:eastAsia="MS Gothic" w:hAnsi="MS Gothic" w:hint="eastAsia"/>
            </w:rPr>
            <w:t>☐</w:t>
          </w:r>
        </w:sdtContent>
      </w:sdt>
      <w:r w:rsidR="00EB2FD8">
        <w:tab/>
      </w:r>
      <w:r w:rsidR="006C3CF0">
        <w:t xml:space="preserve">Allow </w:t>
      </w:r>
      <w:r w:rsidR="00EB2FD8">
        <w:t>Re-Entry</w:t>
      </w:r>
      <w:sdt>
        <w:sdtPr>
          <w:id w:val="190393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D8">
            <w:rPr>
              <w:rFonts w:ascii="MS Gothic" w:eastAsia="MS Gothic" w:hAnsi="MS Gothic" w:hint="eastAsia"/>
            </w:rPr>
            <w:t>☐</w:t>
          </w:r>
        </w:sdtContent>
      </w:sdt>
      <w:r w:rsidR="006C3CF0">
        <w:tab/>
      </w:r>
      <w:r w:rsidR="006C3CF0">
        <w:tab/>
      </w:r>
      <w:r w:rsidR="005E306B">
        <w:t>Report Needed</w:t>
      </w:r>
      <w:sdt>
        <w:sdtPr>
          <w:id w:val="172772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06B">
            <w:rPr>
              <w:rFonts w:ascii="MS Gothic" w:eastAsia="MS Gothic" w:hAnsi="MS Gothic" w:hint="eastAsia"/>
            </w:rPr>
            <w:t>☐</w:t>
          </w:r>
        </w:sdtContent>
      </w:sdt>
    </w:p>
    <w:p w:rsidR="001A4209" w:rsidRDefault="001A4209" w:rsidP="005E306B">
      <w:pPr>
        <w:tabs>
          <w:tab w:val="left" w:pos="2385"/>
          <w:tab w:val="center" w:pos="4680"/>
        </w:tabs>
      </w:pPr>
      <w:r>
        <w:t>Equipment Needed</w:t>
      </w:r>
      <w:sdt>
        <w:sdtPr>
          <w:id w:val="-1219275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10B95" w:rsidRDefault="00310B95" w:rsidP="00743983">
      <w:bookmarkStart w:id="0" w:name="_GoBack"/>
      <w:bookmarkEnd w:id="0"/>
    </w:p>
    <w:p w:rsidR="00743983" w:rsidRPr="000D404D" w:rsidRDefault="000D404D" w:rsidP="00743983">
      <w:r>
        <w:t xml:space="preserve">What time will the SpartanCard Office be able to set </w:t>
      </w:r>
      <w:r w:rsidR="00EB2FD8">
        <w:t>up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3983" w:rsidRPr="001847D1" w:rsidRDefault="00743983" w:rsidP="00743983"/>
    <w:p w:rsidR="00743983" w:rsidRPr="001847D1" w:rsidRDefault="000D404D" w:rsidP="0074398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Equipment Information</w:t>
      </w:r>
    </w:p>
    <w:tbl>
      <w:tblPr>
        <w:tblW w:w="514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65"/>
        <w:gridCol w:w="6754"/>
      </w:tblGrid>
      <w:tr w:rsidR="00743983" w:rsidRPr="001847D1" w:rsidTr="001A4209">
        <w:trPr>
          <w:trHeight w:val="255"/>
        </w:trPr>
        <w:tc>
          <w:tcPr>
            <w:tcW w:w="2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43983" w:rsidRPr="001847D1" w:rsidRDefault="008A779C" w:rsidP="00590776">
            <w:r>
              <w:t>Type</w:t>
            </w:r>
            <w:r w:rsidR="0005427B">
              <w:t xml:space="preserve"> (MF4100, iPod, etc.)</w:t>
            </w:r>
          </w:p>
        </w:tc>
        <w:tc>
          <w:tcPr>
            <w:tcW w:w="6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43983" w:rsidRPr="001847D1" w:rsidRDefault="00743983" w:rsidP="00590776"/>
        </w:tc>
      </w:tr>
      <w:tr w:rsidR="00743983" w:rsidRPr="001847D1" w:rsidTr="001A4209">
        <w:trPr>
          <w:trHeight w:val="255"/>
        </w:trPr>
        <w:tc>
          <w:tcPr>
            <w:tcW w:w="2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43983" w:rsidRPr="001847D1" w:rsidRDefault="00310B95" w:rsidP="00175C60">
            <w:r>
              <w:t>Quantity</w:t>
            </w:r>
            <w:r w:rsidR="008A779C">
              <w:t xml:space="preserve"> </w:t>
            </w:r>
          </w:p>
        </w:tc>
        <w:tc>
          <w:tcPr>
            <w:tcW w:w="6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43983" w:rsidRPr="001847D1" w:rsidRDefault="00743983" w:rsidP="00590776"/>
        </w:tc>
      </w:tr>
      <w:tr w:rsidR="00743983" w:rsidRPr="001847D1" w:rsidTr="001A4209">
        <w:trPr>
          <w:trHeight w:val="255"/>
        </w:trPr>
        <w:tc>
          <w:tcPr>
            <w:tcW w:w="2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43983" w:rsidRPr="001847D1" w:rsidRDefault="00EB2FD8" w:rsidP="00590776">
            <w:r>
              <w:t>NSU Tag Number(s)</w:t>
            </w:r>
          </w:p>
        </w:tc>
        <w:tc>
          <w:tcPr>
            <w:tcW w:w="6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43983" w:rsidRPr="001847D1" w:rsidRDefault="00743983" w:rsidP="00590776"/>
        </w:tc>
      </w:tr>
      <w:tr w:rsidR="008A779C" w:rsidRPr="001847D1" w:rsidTr="001A4209">
        <w:trPr>
          <w:trHeight w:val="255"/>
        </w:trPr>
        <w:tc>
          <w:tcPr>
            <w:tcW w:w="2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A779C" w:rsidRDefault="008A779C" w:rsidP="001B4615">
            <w:r>
              <w:t>Person Signing Out</w:t>
            </w:r>
            <w:r w:rsidR="00975373">
              <w:t xml:space="preserve"> </w:t>
            </w:r>
          </w:p>
        </w:tc>
        <w:tc>
          <w:tcPr>
            <w:tcW w:w="6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A779C" w:rsidRPr="001847D1" w:rsidRDefault="008A779C" w:rsidP="00590776"/>
        </w:tc>
      </w:tr>
      <w:tr w:rsidR="00743983" w:rsidRPr="001847D1" w:rsidTr="001A4209">
        <w:trPr>
          <w:trHeight w:val="255"/>
        </w:trPr>
        <w:tc>
          <w:tcPr>
            <w:tcW w:w="2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43983" w:rsidRPr="001847D1" w:rsidRDefault="008A779C" w:rsidP="00590776">
            <w:r>
              <w:t>Date Borrowed</w:t>
            </w:r>
          </w:p>
        </w:tc>
        <w:tc>
          <w:tcPr>
            <w:tcW w:w="6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43983" w:rsidRPr="001847D1" w:rsidRDefault="00743983" w:rsidP="00590776"/>
        </w:tc>
      </w:tr>
      <w:tr w:rsidR="008A779C" w:rsidRPr="001847D1" w:rsidTr="001A4209">
        <w:trPr>
          <w:trHeight w:val="255"/>
        </w:trPr>
        <w:tc>
          <w:tcPr>
            <w:tcW w:w="2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A779C" w:rsidRDefault="008A779C" w:rsidP="001B4615">
            <w:r>
              <w:t>Person Returning</w:t>
            </w:r>
            <w:r w:rsidR="00975373">
              <w:t xml:space="preserve"> </w:t>
            </w:r>
          </w:p>
        </w:tc>
        <w:tc>
          <w:tcPr>
            <w:tcW w:w="6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A779C" w:rsidRPr="001847D1" w:rsidRDefault="008A779C" w:rsidP="00590776"/>
        </w:tc>
      </w:tr>
      <w:tr w:rsidR="00743983" w:rsidRPr="001847D1" w:rsidTr="001A4209">
        <w:trPr>
          <w:trHeight w:val="255"/>
        </w:trPr>
        <w:tc>
          <w:tcPr>
            <w:tcW w:w="2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43983" w:rsidRPr="001847D1" w:rsidRDefault="008A779C" w:rsidP="00590776">
            <w:r>
              <w:t>Date Returned</w:t>
            </w:r>
          </w:p>
        </w:tc>
        <w:tc>
          <w:tcPr>
            <w:tcW w:w="6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43983" w:rsidRPr="001847D1" w:rsidRDefault="00743983" w:rsidP="00590776"/>
        </w:tc>
      </w:tr>
      <w:tr w:rsidR="00743983" w:rsidRPr="001847D1" w:rsidTr="001A4209">
        <w:trPr>
          <w:trHeight w:val="255"/>
        </w:trPr>
        <w:tc>
          <w:tcPr>
            <w:tcW w:w="2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43983" w:rsidRPr="001847D1" w:rsidRDefault="008A779C" w:rsidP="00590776">
            <w:r>
              <w:t xml:space="preserve">Email </w:t>
            </w:r>
            <w:r w:rsidR="005E306B">
              <w:t xml:space="preserve">for </w:t>
            </w:r>
            <w:r>
              <w:t xml:space="preserve">Report </w:t>
            </w:r>
          </w:p>
        </w:tc>
        <w:tc>
          <w:tcPr>
            <w:tcW w:w="6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43983" w:rsidRPr="001847D1" w:rsidRDefault="00743983" w:rsidP="00590776"/>
        </w:tc>
      </w:tr>
    </w:tbl>
    <w:p w:rsidR="00743983" w:rsidRDefault="00743983" w:rsidP="00743983"/>
    <w:p w:rsidR="00743983" w:rsidRPr="001847D1" w:rsidRDefault="00A87091" w:rsidP="00743983">
      <w:pPr>
        <w:pStyle w:val="Heading2"/>
      </w:pPr>
      <w:r>
        <w:t>Additional Event Details</w:t>
      </w:r>
      <w:r w:rsidR="00743983" w:rsidRPr="001847D1">
        <w:t xml:space="preserve"> </w:t>
      </w:r>
    </w:p>
    <w:tbl>
      <w:tblPr>
        <w:tblW w:w="510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44"/>
      </w:tblGrid>
      <w:tr w:rsidR="00743983" w:rsidRPr="001847D1" w:rsidTr="001A4209">
        <w:trPr>
          <w:trHeight w:hRule="exact" w:val="1582"/>
        </w:trPr>
        <w:tc>
          <w:tcPr>
            <w:tcW w:w="9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43983" w:rsidRPr="001847D1" w:rsidRDefault="00743983" w:rsidP="00590776"/>
        </w:tc>
      </w:tr>
    </w:tbl>
    <w:p w:rsidR="00DE5013" w:rsidRPr="00743983" w:rsidRDefault="0055366C" w:rsidP="00A87091">
      <w:pPr>
        <w:rPr>
          <w:sz w:val="20"/>
        </w:rPr>
      </w:pPr>
      <w:r>
        <w:rPr>
          <w:sz w:val="20"/>
        </w:rPr>
        <w:t>*Please note that your department will be held responsible for any damaged or lost equipment.</w:t>
      </w:r>
      <w:r w:rsidR="00961576">
        <w:rPr>
          <w:sz w:val="20"/>
        </w:rPr>
        <w:t xml:space="preserve"> In order for a report to be provided</w:t>
      </w:r>
      <w:r w:rsidR="00364A09">
        <w:rPr>
          <w:sz w:val="20"/>
        </w:rPr>
        <w:t xml:space="preserve"> in a timely manner</w:t>
      </w:r>
      <w:r w:rsidR="00961576">
        <w:rPr>
          <w:sz w:val="20"/>
        </w:rPr>
        <w:t xml:space="preserve"> all equipment must be returned.</w:t>
      </w:r>
    </w:p>
    <w:sectPr w:rsidR="00DE5013" w:rsidRPr="00743983">
      <w:headerReference w:type="first" r:id="rId9"/>
      <w:footerReference w:type="first" r:id="rId10"/>
      <w:endnotePr>
        <w:numFmt w:val="decimal"/>
      </w:endnotePr>
      <w:pgSz w:w="12240" w:h="15840" w:code="1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8C3" w:rsidRDefault="00B558C3">
      <w:r>
        <w:separator/>
      </w:r>
    </w:p>
  </w:endnote>
  <w:endnote w:type="continuationSeparator" w:id="0">
    <w:p w:rsidR="00B558C3" w:rsidRDefault="00B5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0B" w:rsidRDefault="0074240B">
    <w:pPr>
      <w:pStyle w:val="Footer"/>
      <w:rPr>
        <w:i/>
        <w:iCs/>
        <w:color w:val="006600"/>
        <w:sz w:val="22"/>
      </w:rPr>
    </w:pPr>
    <w:r>
      <w:rPr>
        <w:i/>
        <w:iCs/>
        <w:color w:val="006600"/>
        <w:sz w:val="22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8C3" w:rsidRDefault="00B558C3">
      <w:r>
        <w:separator/>
      </w:r>
    </w:p>
  </w:footnote>
  <w:footnote w:type="continuationSeparator" w:id="0">
    <w:p w:rsidR="00B558C3" w:rsidRDefault="00B55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0B" w:rsidRDefault="007424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D0F"/>
    <w:multiLevelType w:val="hybridMultilevel"/>
    <w:tmpl w:val="5F302198"/>
    <w:lvl w:ilvl="0" w:tplc="EAA421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F44225"/>
    <w:multiLevelType w:val="hybridMultilevel"/>
    <w:tmpl w:val="7D00FF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D97288E"/>
    <w:multiLevelType w:val="hybridMultilevel"/>
    <w:tmpl w:val="0D46A3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3986544"/>
    <w:multiLevelType w:val="hybridMultilevel"/>
    <w:tmpl w:val="61FEC6A8"/>
    <w:lvl w:ilvl="0" w:tplc="5204DFA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53F7"/>
    <w:multiLevelType w:val="hybridMultilevel"/>
    <w:tmpl w:val="E4844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A1712"/>
    <w:multiLevelType w:val="hybridMultilevel"/>
    <w:tmpl w:val="8E6A0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9A"/>
    <w:rsid w:val="00006FE4"/>
    <w:rsid w:val="00043D71"/>
    <w:rsid w:val="0005427B"/>
    <w:rsid w:val="000C051D"/>
    <w:rsid w:val="000C0B9A"/>
    <w:rsid w:val="000D404D"/>
    <w:rsid w:val="000E7A6B"/>
    <w:rsid w:val="00102091"/>
    <w:rsid w:val="00175C60"/>
    <w:rsid w:val="00181345"/>
    <w:rsid w:val="001A12EF"/>
    <w:rsid w:val="001A4209"/>
    <w:rsid w:val="001B4615"/>
    <w:rsid w:val="001B5E02"/>
    <w:rsid w:val="001C1016"/>
    <w:rsid w:val="001F21FF"/>
    <w:rsid w:val="002054B7"/>
    <w:rsid w:val="00310B95"/>
    <w:rsid w:val="00364A09"/>
    <w:rsid w:val="003669A4"/>
    <w:rsid w:val="003E4E65"/>
    <w:rsid w:val="003F4A06"/>
    <w:rsid w:val="00422E97"/>
    <w:rsid w:val="004947C4"/>
    <w:rsid w:val="004A55B6"/>
    <w:rsid w:val="004C0C9D"/>
    <w:rsid w:val="004D1D12"/>
    <w:rsid w:val="004E1B52"/>
    <w:rsid w:val="00512E71"/>
    <w:rsid w:val="0054418C"/>
    <w:rsid w:val="0055366C"/>
    <w:rsid w:val="0055440F"/>
    <w:rsid w:val="00590776"/>
    <w:rsid w:val="00593F17"/>
    <w:rsid w:val="005E306B"/>
    <w:rsid w:val="005F07D9"/>
    <w:rsid w:val="006C07A8"/>
    <w:rsid w:val="006C3CF0"/>
    <w:rsid w:val="006D2A59"/>
    <w:rsid w:val="006E51A3"/>
    <w:rsid w:val="006F666A"/>
    <w:rsid w:val="007151B6"/>
    <w:rsid w:val="00716B89"/>
    <w:rsid w:val="0074240B"/>
    <w:rsid w:val="00743983"/>
    <w:rsid w:val="007671AA"/>
    <w:rsid w:val="007A7E8E"/>
    <w:rsid w:val="007B3C56"/>
    <w:rsid w:val="007D7BCD"/>
    <w:rsid w:val="0082787A"/>
    <w:rsid w:val="00833438"/>
    <w:rsid w:val="008711B4"/>
    <w:rsid w:val="0088536A"/>
    <w:rsid w:val="00892EE6"/>
    <w:rsid w:val="008A779C"/>
    <w:rsid w:val="008D3075"/>
    <w:rsid w:val="00903E54"/>
    <w:rsid w:val="009112F5"/>
    <w:rsid w:val="00921C0D"/>
    <w:rsid w:val="00954917"/>
    <w:rsid w:val="00961576"/>
    <w:rsid w:val="00975373"/>
    <w:rsid w:val="00990FD7"/>
    <w:rsid w:val="00996B75"/>
    <w:rsid w:val="00A14550"/>
    <w:rsid w:val="00A210AE"/>
    <w:rsid w:val="00A6139E"/>
    <w:rsid w:val="00A87091"/>
    <w:rsid w:val="00AC0D6C"/>
    <w:rsid w:val="00B04034"/>
    <w:rsid w:val="00B06DB0"/>
    <w:rsid w:val="00B076A5"/>
    <w:rsid w:val="00B175E5"/>
    <w:rsid w:val="00B41666"/>
    <w:rsid w:val="00B43ED9"/>
    <w:rsid w:val="00B558C3"/>
    <w:rsid w:val="00B66903"/>
    <w:rsid w:val="00BC3A64"/>
    <w:rsid w:val="00C167C0"/>
    <w:rsid w:val="00C3529F"/>
    <w:rsid w:val="00C37C91"/>
    <w:rsid w:val="00C43DA4"/>
    <w:rsid w:val="00C81F41"/>
    <w:rsid w:val="00C9786F"/>
    <w:rsid w:val="00CA1278"/>
    <w:rsid w:val="00CB2265"/>
    <w:rsid w:val="00CD2622"/>
    <w:rsid w:val="00CE53C3"/>
    <w:rsid w:val="00D212A7"/>
    <w:rsid w:val="00DE5013"/>
    <w:rsid w:val="00DF2C12"/>
    <w:rsid w:val="00E2725C"/>
    <w:rsid w:val="00E33C9A"/>
    <w:rsid w:val="00E574B2"/>
    <w:rsid w:val="00E93705"/>
    <w:rsid w:val="00EB2FD8"/>
    <w:rsid w:val="00F25EA9"/>
    <w:rsid w:val="00F27419"/>
    <w:rsid w:val="00F33F8D"/>
    <w:rsid w:val="00F411FA"/>
    <w:rsid w:val="00F50274"/>
    <w:rsid w:val="00F52FB8"/>
    <w:rsid w:val="00F553C5"/>
    <w:rsid w:val="00F57F3F"/>
    <w:rsid w:val="00FB6AA8"/>
    <w:rsid w:val="00FB7BC7"/>
    <w:rsid w:val="00FB7DA4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9D6E9"/>
  <w15:chartTrackingRefBased/>
  <w15:docId w15:val="{F849F37C-CFB6-4912-8624-9A9709BC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oudy Old Style" w:hAnsi="Goudy Old Style"/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">
    <w:name w:val="Body Text"/>
    <w:basedOn w:val="Normal"/>
    <w:pPr>
      <w:widowControl/>
      <w:autoSpaceDE/>
      <w:autoSpaceDN/>
      <w:adjustRightInd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6C07A8"/>
    <w:pPr>
      <w:widowControl/>
      <w:autoSpaceDE/>
      <w:autoSpaceDN/>
      <w:adjustRightInd/>
      <w:spacing w:before="100" w:beforeAutospacing="1" w:after="100" w:afterAutospacing="1"/>
    </w:pPr>
  </w:style>
  <w:style w:type="paragraph" w:styleId="E-mailSignature">
    <w:name w:val="E-mail Signature"/>
    <w:basedOn w:val="Normal"/>
    <w:rsid w:val="006C07A8"/>
    <w:pPr>
      <w:widowControl/>
      <w:autoSpaceDE/>
      <w:autoSpaceDN/>
      <w:adjustRightInd/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4947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398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u.edu/spartanc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6600"/>
      </a:dk1>
      <a:lt1>
        <a:srgbClr val="FFD14F"/>
      </a:lt1>
      <a:dk2>
        <a:srgbClr val="336600"/>
      </a:dk2>
      <a:lt2>
        <a:srgbClr val="FFD14F"/>
      </a:lt2>
      <a:accent1>
        <a:srgbClr val="336600"/>
      </a:accent1>
      <a:accent2>
        <a:srgbClr val="FFD14F"/>
      </a:accent2>
      <a:accent3>
        <a:srgbClr val="336600"/>
      </a:accent3>
      <a:accent4>
        <a:srgbClr val="FFD14F"/>
      </a:accent4>
      <a:accent5>
        <a:srgbClr val="336600"/>
      </a:accent5>
      <a:accent6>
        <a:srgbClr val="FFD14F"/>
      </a:accent6>
      <a:hlink>
        <a:srgbClr val="336600"/>
      </a:hlink>
      <a:folHlink>
        <a:srgbClr val="FFD14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E625-CED0-416E-A0F9-8EE559D7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STATE UNIVERSITY</Company>
  <LinksUpToDate>false</LinksUpToDate>
  <CharactersWithSpaces>973</CharactersWithSpaces>
  <SharedDoc>false</SharedDoc>
  <HLinks>
    <vt:vector size="12" baseType="variant">
      <vt:variant>
        <vt:i4>6553665</vt:i4>
      </vt:variant>
      <vt:variant>
        <vt:i4>3</vt:i4>
      </vt:variant>
      <vt:variant>
        <vt:i4>0</vt:i4>
      </vt:variant>
      <vt:variant>
        <vt:i4>5</vt:i4>
      </vt:variant>
      <vt:variant>
        <vt:lpwstr>mailto:spartancard@nsu.edu</vt:lpwstr>
      </vt:variant>
      <vt:variant>
        <vt:lpwstr/>
      </vt:variant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://www.n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avis-Tariq</dc:creator>
  <cp:keywords/>
  <cp:lastModifiedBy>Frazer, Atiya A.</cp:lastModifiedBy>
  <cp:revision>2</cp:revision>
  <cp:lastPrinted>2010-09-21T20:29:00Z</cp:lastPrinted>
  <dcterms:created xsi:type="dcterms:W3CDTF">2022-02-22T16:49:00Z</dcterms:created>
  <dcterms:modified xsi:type="dcterms:W3CDTF">2022-02-22T16:49:00Z</dcterms:modified>
</cp:coreProperties>
</file>